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41D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41D72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541D72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9414E1" w:rsidR="00771A7A" w:rsidRDefault="001766F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541D72"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/1</w:t>
      </w:r>
      <w:r w:rsidR="00F373CD">
        <w:rPr>
          <w:sz w:val="28"/>
          <w:szCs w:val="28"/>
        </w:rPr>
        <w:t>4</w:t>
      </w:r>
      <w:r w:rsidR="000649CB">
        <w:rPr>
          <w:sz w:val="28"/>
          <w:szCs w:val="28"/>
        </w:rPr>
        <w:t>-</w:t>
      </w:r>
      <w:r w:rsidR="00541D72">
        <w:rPr>
          <w:sz w:val="28"/>
          <w:szCs w:val="28"/>
        </w:rPr>
        <w:t>6</w:t>
      </w:r>
    </w:p>
    <w:p w14:paraId="311F3C33" w14:textId="435BFE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B270B5D" w14:textId="73EBA10F" w:rsidR="00682D87" w:rsidRDefault="00682D87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7C445F0C" w14:textId="3E259B00" w:rsidR="00F373CD" w:rsidRPr="00F373CD" w:rsidRDefault="00F373CD" w:rsidP="00F373CD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  <w:r w:rsidRPr="00F373CD">
        <w:rPr>
          <w:b/>
          <w:bCs/>
          <w:sz w:val="28"/>
          <w:szCs w:val="28"/>
        </w:rPr>
        <w:t>О рабочей группе по приему и</w:t>
      </w:r>
      <w:r>
        <w:rPr>
          <w:b/>
          <w:bCs/>
          <w:sz w:val="28"/>
          <w:szCs w:val="28"/>
        </w:rPr>
        <w:t xml:space="preserve"> </w:t>
      </w:r>
      <w:r w:rsidRPr="00F373CD">
        <w:rPr>
          <w:b/>
          <w:bCs/>
          <w:sz w:val="28"/>
          <w:szCs w:val="28"/>
        </w:rPr>
        <w:t>предварительному рассмотрению</w:t>
      </w:r>
    </w:p>
    <w:p w14:paraId="0F2EB28B" w14:textId="086E6F87" w:rsidR="00F373CD" w:rsidRPr="00F373CD" w:rsidRDefault="00F373CD" w:rsidP="00F373CD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  <w:r w:rsidRPr="00F373CD">
        <w:rPr>
          <w:b/>
          <w:bCs/>
          <w:sz w:val="28"/>
          <w:szCs w:val="28"/>
        </w:rPr>
        <w:t>документов по формированию</w:t>
      </w:r>
      <w:r>
        <w:rPr>
          <w:b/>
          <w:bCs/>
          <w:sz w:val="28"/>
          <w:szCs w:val="28"/>
        </w:rPr>
        <w:t xml:space="preserve"> </w:t>
      </w:r>
      <w:r w:rsidRPr="00F373CD">
        <w:rPr>
          <w:b/>
          <w:bCs/>
          <w:sz w:val="28"/>
          <w:szCs w:val="28"/>
        </w:rPr>
        <w:t>составов участковых</w:t>
      </w:r>
    </w:p>
    <w:p w14:paraId="22C3178A" w14:textId="4F52F12A" w:rsidR="00F373CD" w:rsidRPr="00F373CD" w:rsidRDefault="00F373CD" w:rsidP="00F373CD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  <w:r w:rsidRPr="00F373CD">
        <w:rPr>
          <w:b/>
          <w:bCs/>
          <w:sz w:val="28"/>
          <w:szCs w:val="28"/>
        </w:rPr>
        <w:t>избирательных комиссий и резерва</w:t>
      </w:r>
      <w:r>
        <w:rPr>
          <w:b/>
          <w:bCs/>
          <w:sz w:val="28"/>
          <w:szCs w:val="28"/>
        </w:rPr>
        <w:t xml:space="preserve"> </w:t>
      </w:r>
      <w:r w:rsidRPr="00F373CD">
        <w:rPr>
          <w:b/>
          <w:bCs/>
          <w:sz w:val="28"/>
          <w:szCs w:val="28"/>
        </w:rPr>
        <w:t>составов участковых</w:t>
      </w:r>
    </w:p>
    <w:p w14:paraId="2517DA85" w14:textId="39329EB7" w:rsidR="00682D87" w:rsidRDefault="00F373CD" w:rsidP="00F373CD">
      <w:pPr>
        <w:shd w:val="clear" w:color="auto" w:fill="FFFFFF"/>
        <w:spacing w:line="331" w:lineRule="exact"/>
        <w:ind w:left="744" w:right="252"/>
        <w:jc w:val="center"/>
        <w:rPr>
          <w:b/>
          <w:bCs/>
          <w:spacing w:val="-1"/>
          <w:sz w:val="28"/>
          <w:szCs w:val="28"/>
        </w:rPr>
      </w:pPr>
      <w:r w:rsidRPr="00F373CD">
        <w:rPr>
          <w:b/>
          <w:bCs/>
          <w:sz w:val="28"/>
          <w:szCs w:val="28"/>
        </w:rPr>
        <w:t>избирательных комиссий</w:t>
      </w:r>
      <w:r>
        <w:rPr>
          <w:b/>
          <w:bCs/>
          <w:sz w:val="28"/>
          <w:szCs w:val="28"/>
        </w:rPr>
        <w:t xml:space="preserve"> на территории Осташковского муниципального округа</w:t>
      </w:r>
    </w:p>
    <w:p w14:paraId="1B2C4065" w14:textId="0BAF114D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138C98BF" w14:textId="5284E6E7" w:rsidR="0033169F" w:rsidRPr="0033169F" w:rsidRDefault="0033169F" w:rsidP="000D025D">
      <w:pPr>
        <w:shd w:val="clear" w:color="auto" w:fill="FFFFFF"/>
        <w:spacing w:line="360" w:lineRule="auto"/>
        <w:ind w:firstLine="720"/>
        <w:jc w:val="both"/>
        <w:rPr>
          <w:bCs/>
          <w:sz w:val="28"/>
          <w:szCs w:val="28"/>
        </w:rPr>
      </w:pPr>
      <w:bookmarkStart w:id="0" w:name="_Hlk231472976"/>
      <w:bookmarkStart w:id="1" w:name="_GoBack"/>
      <w:r w:rsidRPr="0033169F">
        <w:rPr>
          <w:bCs/>
          <w:sz w:val="28"/>
          <w:szCs w:val="28"/>
        </w:rPr>
        <w:t>В соответствии со статьями 22, 27, 28, 29 Федерального закона «Об</w:t>
      </w:r>
      <w:r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основных гарантиях избирательных прав и права на участие в референдуме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 xml:space="preserve">граждан Российской Федерации», статьями </w:t>
      </w:r>
      <w:r w:rsidR="000D025D">
        <w:rPr>
          <w:bCs/>
          <w:sz w:val="28"/>
          <w:szCs w:val="28"/>
        </w:rPr>
        <w:t>22, 23, 25</w:t>
      </w:r>
      <w:r w:rsidRPr="0033169F">
        <w:rPr>
          <w:bCs/>
          <w:sz w:val="28"/>
          <w:szCs w:val="28"/>
        </w:rPr>
        <w:t xml:space="preserve"> Избирательного</w:t>
      </w:r>
    </w:p>
    <w:p w14:paraId="46CE5DC6" w14:textId="4F9B084E" w:rsidR="0033169F" w:rsidRPr="0033169F" w:rsidRDefault="0033169F" w:rsidP="000D025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3169F">
        <w:rPr>
          <w:bCs/>
          <w:sz w:val="28"/>
          <w:szCs w:val="28"/>
        </w:rPr>
        <w:t>кодекса</w:t>
      </w:r>
      <w:r>
        <w:rPr>
          <w:bCs/>
          <w:sz w:val="28"/>
          <w:szCs w:val="28"/>
        </w:rPr>
        <w:t xml:space="preserve"> Тверской </w:t>
      </w:r>
      <w:r w:rsidRPr="0033169F">
        <w:rPr>
          <w:bCs/>
          <w:sz w:val="28"/>
          <w:szCs w:val="28"/>
        </w:rPr>
        <w:t xml:space="preserve"> области</w:t>
      </w:r>
      <w:r w:rsidR="000D025D" w:rsidRPr="000D025D">
        <w:rPr>
          <w:sz w:val="28"/>
          <w:szCs w:val="28"/>
        </w:rPr>
        <w:t xml:space="preserve"> </w:t>
      </w:r>
      <w:r w:rsidR="000D025D" w:rsidRPr="00D96BFD">
        <w:rPr>
          <w:sz w:val="28"/>
          <w:szCs w:val="28"/>
        </w:rPr>
        <w:t>от 07.04.2003 №</w:t>
      </w:r>
      <w:r w:rsidR="000D025D">
        <w:rPr>
          <w:sz w:val="28"/>
          <w:szCs w:val="28"/>
        </w:rPr>
        <w:t> </w:t>
      </w:r>
      <w:r w:rsidR="000D025D" w:rsidRPr="00D96BFD">
        <w:rPr>
          <w:sz w:val="28"/>
          <w:szCs w:val="28"/>
        </w:rPr>
        <w:t>20-ЗО</w:t>
      </w:r>
      <w:r w:rsidRPr="0033169F">
        <w:rPr>
          <w:bCs/>
          <w:sz w:val="28"/>
          <w:szCs w:val="28"/>
        </w:rPr>
        <w:t>, постановлениями Центральной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избирательной комиссии Российской Федерации от 15 марта 2023 года №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111/863-8 «О методических рекомендациях о порядке формирования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территориальных, окружных и участковых избирательных комиссий», от 5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декабря 2012 года № 152/1137-6 «О порядке формирования резерва составов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участковых комиссий и назначения нового члена участковой комиссии из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резерва составов участковых комиссий»,</w:t>
      </w:r>
      <w:r w:rsidR="000D025D">
        <w:rPr>
          <w:bCs/>
          <w:sz w:val="28"/>
          <w:szCs w:val="28"/>
        </w:rPr>
        <w:t xml:space="preserve"> территориальная избирательная комиссия Осташковского округа </w:t>
      </w:r>
      <w:r w:rsidRPr="000D025D">
        <w:rPr>
          <w:b/>
          <w:sz w:val="28"/>
          <w:szCs w:val="28"/>
        </w:rPr>
        <w:t>постанов</w:t>
      </w:r>
      <w:r w:rsidR="000D025D">
        <w:rPr>
          <w:b/>
          <w:sz w:val="28"/>
          <w:szCs w:val="28"/>
        </w:rPr>
        <w:t>ляет</w:t>
      </w:r>
      <w:r w:rsidRPr="0033169F">
        <w:rPr>
          <w:bCs/>
          <w:sz w:val="28"/>
          <w:szCs w:val="28"/>
        </w:rPr>
        <w:t>:</w:t>
      </w:r>
    </w:p>
    <w:p w14:paraId="51BD41DA" w14:textId="219FD252" w:rsidR="0033169F" w:rsidRPr="0033169F" w:rsidRDefault="0033169F" w:rsidP="0033169F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33169F">
        <w:rPr>
          <w:bCs/>
          <w:sz w:val="28"/>
          <w:szCs w:val="28"/>
        </w:rPr>
        <w:t>1. Образовать рабочую группу по приему и предварительному</w:t>
      </w:r>
      <w:r w:rsidR="000D025D">
        <w:rPr>
          <w:bCs/>
          <w:sz w:val="28"/>
          <w:szCs w:val="28"/>
        </w:rPr>
        <w:t xml:space="preserve"> рассмотрению </w:t>
      </w:r>
      <w:r w:rsidRPr="0033169F">
        <w:rPr>
          <w:bCs/>
          <w:sz w:val="28"/>
          <w:szCs w:val="28"/>
        </w:rPr>
        <w:t>документов для формирования составов участковых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избирательных</w:t>
      </w:r>
      <w:r w:rsidR="00825779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комиссий и резерва составов участковых избирательных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комиссий для</w:t>
      </w:r>
      <w:r w:rsidR="000D025D">
        <w:rPr>
          <w:bCs/>
          <w:sz w:val="28"/>
          <w:szCs w:val="28"/>
        </w:rPr>
        <w:t xml:space="preserve"> </w:t>
      </w:r>
      <w:r w:rsidRPr="0033169F">
        <w:rPr>
          <w:bCs/>
          <w:sz w:val="28"/>
          <w:szCs w:val="28"/>
        </w:rPr>
        <w:t>проведения выборов и референдумов на территории</w:t>
      </w:r>
      <w:r w:rsidR="000D025D">
        <w:rPr>
          <w:bCs/>
          <w:sz w:val="28"/>
          <w:szCs w:val="28"/>
        </w:rPr>
        <w:t xml:space="preserve"> Осташковского муниципального округа </w:t>
      </w:r>
      <w:r w:rsidRPr="0033169F">
        <w:rPr>
          <w:bCs/>
          <w:sz w:val="28"/>
          <w:szCs w:val="28"/>
        </w:rPr>
        <w:t>(далее - рабочая группа).</w:t>
      </w:r>
    </w:p>
    <w:p w14:paraId="64942674" w14:textId="6161E4F1" w:rsidR="0033169F" w:rsidRPr="0033169F" w:rsidRDefault="0033169F" w:rsidP="0033169F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33169F">
        <w:rPr>
          <w:bCs/>
          <w:sz w:val="28"/>
          <w:szCs w:val="28"/>
        </w:rPr>
        <w:t>Утвердить состав рабочей группы (приложение 1).</w:t>
      </w:r>
    </w:p>
    <w:p w14:paraId="22941D50" w14:textId="179D0E8E" w:rsidR="0033169F" w:rsidRPr="0033169F" w:rsidRDefault="00825779" w:rsidP="0033169F">
      <w:p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3169F" w:rsidRPr="0033169F">
        <w:rPr>
          <w:bCs/>
          <w:sz w:val="28"/>
          <w:szCs w:val="28"/>
        </w:rPr>
        <w:t>. Утвердить положение о рабочей группе (приложение 2).</w:t>
      </w:r>
    </w:p>
    <w:bookmarkEnd w:id="0"/>
    <w:bookmarkEnd w:id="1"/>
    <w:p w14:paraId="6BEED7AA" w14:textId="72E7921E" w:rsidR="000D025D" w:rsidRPr="00682D87" w:rsidRDefault="00825779" w:rsidP="000D02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0D025D">
        <w:rPr>
          <w:bCs/>
          <w:sz w:val="28"/>
          <w:szCs w:val="28"/>
        </w:rPr>
        <w:t xml:space="preserve">. </w:t>
      </w:r>
      <w:r w:rsidR="000D025D" w:rsidRPr="00682D87">
        <w:rPr>
          <w:sz w:val="28"/>
          <w:szCs w:val="28"/>
        </w:rPr>
        <w:t>Контроль исполнения настоящего решения возложить на</w:t>
      </w:r>
      <w:r w:rsidR="000D025D">
        <w:rPr>
          <w:sz w:val="28"/>
          <w:szCs w:val="28"/>
        </w:rPr>
        <w:t xml:space="preserve"> </w:t>
      </w:r>
      <w:r w:rsidR="000D025D" w:rsidRPr="00682D87">
        <w:rPr>
          <w:sz w:val="28"/>
          <w:szCs w:val="28"/>
        </w:rPr>
        <w:t>председателя территориальной избирательной</w:t>
      </w:r>
      <w:r w:rsidR="000D025D">
        <w:rPr>
          <w:sz w:val="28"/>
          <w:szCs w:val="28"/>
        </w:rPr>
        <w:t xml:space="preserve"> комиссии Осташковского округа Л.В. Романцову.</w:t>
      </w:r>
    </w:p>
    <w:p w14:paraId="0AC53929" w14:textId="44D489CC" w:rsidR="00F373CD" w:rsidRDefault="00F373CD" w:rsidP="0033169F">
      <w:pPr>
        <w:shd w:val="clear" w:color="auto" w:fill="FFFFFF"/>
        <w:spacing w:line="360" w:lineRule="auto"/>
        <w:rPr>
          <w:bCs/>
          <w:sz w:val="28"/>
          <w:szCs w:val="28"/>
        </w:rPr>
      </w:pPr>
    </w:p>
    <w:p w14:paraId="4CFAE542" w14:textId="503A05D1" w:rsidR="00682D87" w:rsidRDefault="00682D87" w:rsidP="0010538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5CFE11E5" w14:textId="1A015868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500"/>
        <w:gridCol w:w="4748"/>
      </w:tblGrid>
      <w:tr w:rsidR="00105380" w:rsidRPr="00AE080C" w14:paraId="1E8D0FB2" w14:textId="77777777" w:rsidTr="00390175">
        <w:tc>
          <w:tcPr>
            <w:tcW w:w="4500" w:type="dxa"/>
            <w:vAlign w:val="bottom"/>
          </w:tcPr>
          <w:p w14:paraId="0471AD02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1806CAD2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748" w:type="dxa"/>
            <w:vAlign w:val="bottom"/>
          </w:tcPr>
          <w:p w14:paraId="579F8A64" w14:textId="77777777" w:rsidR="00105380" w:rsidRPr="00AE080C" w:rsidRDefault="00105380" w:rsidP="0039017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105380" w:rsidRPr="00AE080C" w14:paraId="65CFE7C9" w14:textId="77777777" w:rsidTr="00390175">
        <w:tc>
          <w:tcPr>
            <w:tcW w:w="4500" w:type="dxa"/>
            <w:vAlign w:val="bottom"/>
          </w:tcPr>
          <w:p w14:paraId="249FF2B0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72E074E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748" w:type="dxa"/>
            <w:vAlign w:val="bottom"/>
          </w:tcPr>
          <w:p w14:paraId="2BDB0C1C" w14:textId="77777777" w:rsidR="00105380" w:rsidRDefault="00105380" w:rsidP="00390175">
            <w:pPr>
              <w:pStyle w:val="2"/>
              <w:jc w:val="right"/>
              <w:rPr>
                <w:szCs w:val="28"/>
              </w:rPr>
            </w:pPr>
          </w:p>
          <w:p w14:paraId="0D6C60AC" w14:textId="77777777" w:rsidR="00105380" w:rsidRDefault="00105380" w:rsidP="00390175">
            <w:pPr>
              <w:pStyle w:val="2"/>
              <w:jc w:val="right"/>
              <w:rPr>
                <w:szCs w:val="28"/>
              </w:rPr>
            </w:pPr>
          </w:p>
          <w:p w14:paraId="11C55970" w14:textId="77777777" w:rsidR="00105380" w:rsidRDefault="00105380" w:rsidP="00390175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  <w:p w14:paraId="5B04E4F1" w14:textId="77777777" w:rsidR="00105380" w:rsidRPr="00AE080C" w:rsidRDefault="00105380" w:rsidP="00390175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0A95BEF" w14:textId="3C38A49C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640FC4C5" w14:textId="4BFC9A13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4AFA2F2" w14:textId="510AE1CC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29853EAE" w14:textId="77C25E71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76AE0EF5" w14:textId="0E80BB3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7B9B5B09" w14:textId="1200669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46CDF03" w14:textId="4FB4515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53A1CCAD" w14:textId="0135E0AB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0AF8AF1B" w14:textId="01624E05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357BF11" w14:textId="4849B592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4EC78D30" w14:textId="58803A89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4A527A47" w14:textId="5929CDD5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3CA4EA1" w14:textId="73373FB1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299354E6" w14:textId="142CCF1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1611E03B" w14:textId="46D3EB5C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4AF8FD8A" w14:textId="4D237E29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65ABBB5E" w14:textId="77777777" w:rsidR="00682D87" w:rsidRP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18EB815" w14:textId="029879FA" w:rsidR="00682D87" w:rsidRDefault="00682D87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E8C2BF6" w14:textId="527F426D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7243A11" w14:textId="43D4A2A6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F70998A" w14:textId="2DBF17CE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700F70E" w14:textId="1B1296ED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334B679" w14:textId="08491887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73E9AFA" w14:textId="37CC61E8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6D4C923" w14:textId="1C3524F9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DD83574" w14:textId="2A878A8B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CDAC373" w14:textId="5F88DB28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04C7935" w14:textId="30D29A68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A7A4B72" w14:textId="60AD08B6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9342613" w14:textId="77777777" w:rsidR="000D025D" w:rsidRDefault="000D025D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FBA23B3" w14:textId="62662C4D" w:rsid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sectPr w:rsidR="000649CB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20628" w14:textId="77777777" w:rsidR="00B36D3E" w:rsidRDefault="00B36D3E">
      <w:r>
        <w:separator/>
      </w:r>
    </w:p>
  </w:endnote>
  <w:endnote w:type="continuationSeparator" w:id="0">
    <w:p w14:paraId="629D17F8" w14:textId="77777777" w:rsidR="00B36D3E" w:rsidRDefault="00B3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A5A2" w14:textId="77777777" w:rsidR="00B36D3E" w:rsidRDefault="00B36D3E">
      <w:r>
        <w:separator/>
      </w:r>
    </w:p>
  </w:footnote>
  <w:footnote w:type="continuationSeparator" w:id="0">
    <w:p w14:paraId="433612F1" w14:textId="77777777" w:rsidR="00B36D3E" w:rsidRDefault="00B3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71B"/>
    <w:multiLevelType w:val="hybridMultilevel"/>
    <w:tmpl w:val="C09A8F4C"/>
    <w:lvl w:ilvl="0" w:tplc="923EBE00">
      <w:start w:val="1"/>
      <w:numFmt w:val="decimal"/>
      <w:lvlText w:val="%1."/>
      <w:lvlJc w:val="left"/>
      <w:pPr>
        <w:ind w:left="110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03F1"/>
    <w:multiLevelType w:val="hybridMultilevel"/>
    <w:tmpl w:val="889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4DF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A7CD4"/>
    <w:rsid w:val="000C00AF"/>
    <w:rsid w:val="000C2716"/>
    <w:rsid w:val="000C7559"/>
    <w:rsid w:val="000D025D"/>
    <w:rsid w:val="000D1C2B"/>
    <w:rsid w:val="000D246C"/>
    <w:rsid w:val="000D4492"/>
    <w:rsid w:val="000D7016"/>
    <w:rsid w:val="000E669A"/>
    <w:rsid w:val="000F41FA"/>
    <w:rsid w:val="000F4936"/>
    <w:rsid w:val="000F4986"/>
    <w:rsid w:val="000F5190"/>
    <w:rsid w:val="0010062E"/>
    <w:rsid w:val="001026B9"/>
    <w:rsid w:val="00102B10"/>
    <w:rsid w:val="0010538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766F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43C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3169F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408B"/>
    <w:rsid w:val="00405CF5"/>
    <w:rsid w:val="00411069"/>
    <w:rsid w:val="00426906"/>
    <w:rsid w:val="00430E03"/>
    <w:rsid w:val="00431856"/>
    <w:rsid w:val="00432D7E"/>
    <w:rsid w:val="00432E4B"/>
    <w:rsid w:val="0043538D"/>
    <w:rsid w:val="004443D2"/>
    <w:rsid w:val="00445A9C"/>
    <w:rsid w:val="00446FA1"/>
    <w:rsid w:val="00451157"/>
    <w:rsid w:val="004574FB"/>
    <w:rsid w:val="00460005"/>
    <w:rsid w:val="00461F07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4740"/>
    <w:rsid w:val="00497653"/>
    <w:rsid w:val="004A16C3"/>
    <w:rsid w:val="004A16E0"/>
    <w:rsid w:val="004A3256"/>
    <w:rsid w:val="004A4C96"/>
    <w:rsid w:val="004B1F79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07922"/>
    <w:rsid w:val="005118B0"/>
    <w:rsid w:val="00511D4C"/>
    <w:rsid w:val="00526FEE"/>
    <w:rsid w:val="00534294"/>
    <w:rsid w:val="00540B5E"/>
    <w:rsid w:val="00541D72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2FD1"/>
    <w:rsid w:val="005B398E"/>
    <w:rsid w:val="005B7813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3750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2D87"/>
    <w:rsid w:val="00684784"/>
    <w:rsid w:val="00685236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0269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49B9"/>
    <w:rsid w:val="00821BA7"/>
    <w:rsid w:val="00825779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4F41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750"/>
    <w:rsid w:val="00A40C9D"/>
    <w:rsid w:val="00A5385C"/>
    <w:rsid w:val="00A60943"/>
    <w:rsid w:val="00A63A49"/>
    <w:rsid w:val="00A64128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36D3E"/>
    <w:rsid w:val="00B43F01"/>
    <w:rsid w:val="00B45CF1"/>
    <w:rsid w:val="00B47EAC"/>
    <w:rsid w:val="00B5472D"/>
    <w:rsid w:val="00B54FCC"/>
    <w:rsid w:val="00B625A7"/>
    <w:rsid w:val="00B6435D"/>
    <w:rsid w:val="00B6501B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3907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731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071C"/>
    <w:rsid w:val="00DC6162"/>
    <w:rsid w:val="00DC698F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ABD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874"/>
    <w:rsid w:val="00F14272"/>
    <w:rsid w:val="00F153F1"/>
    <w:rsid w:val="00F1664A"/>
    <w:rsid w:val="00F17112"/>
    <w:rsid w:val="00F17BA0"/>
    <w:rsid w:val="00F20528"/>
    <w:rsid w:val="00F222F9"/>
    <w:rsid w:val="00F25717"/>
    <w:rsid w:val="00F27B47"/>
    <w:rsid w:val="00F30081"/>
    <w:rsid w:val="00F32459"/>
    <w:rsid w:val="00F36A76"/>
    <w:rsid w:val="00F373CD"/>
    <w:rsid w:val="00F37E9D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1A4D-AA61-4DCC-AA0E-C7A804F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6-05-22T11:08:00Z</cp:lastPrinted>
  <dcterms:created xsi:type="dcterms:W3CDTF">2026-05-22T10:06:00Z</dcterms:created>
  <dcterms:modified xsi:type="dcterms:W3CDTF">2026-06-04T10:43:00Z</dcterms:modified>
</cp:coreProperties>
</file>